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FB" w:rsidRDefault="00CA7B02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86560" behindDoc="1" locked="0" layoutInCell="1" allowOverlap="1" wp14:anchorId="1563CB66" wp14:editId="307EC0C7">
            <wp:simplePos x="0" y="0"/>
            <wp:positionH relativeFrom="column">
              <wp:posOffset>13335</wp:posOffset>
            </wp:positionH>
            <wp:positionV relativeFrom="paragraph">
              <wp:posOffset>-28575</wp:posOffset>
            </wp:positionV>
            <wp:extent cx="1470749" cy="1095375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4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701552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5D5135">
        <w:rPr>
          <w:rFonts w:ascii="Adobe Garamond Pro" w:hAnsi="Adobe Garamond Pro"/>
        </w:rPr>
        <w:t>-07</w:t>
      </w:r>
      <w:r w:rsidR="008C33FB" w:rsidRPr="00C62D2D">
        <w:rPr>
          <w:rFonts w:ascii="Adobe Garamond Pro" w:hAnsi="Adobe Garamond Pro"/>
        </w:rPr>
        <w:t>-</w:t>
      </w:r>
      <w:r w:rsidR="00A157AB">
        <w:rPr>
          <w:rFonts w:ascii="Adobe Garamond Pro" w:hAnsi="Adobe Garamond Pro"/>
        </w:rPr>
        <w:t>17</w:t>
      </w:r>
    </w:p>
    <w:p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507B9C" w:rsidRDefault="00F26F50" w:rsidP="00C16BC0">
      <w:pPr>
        <w:spacing w:after="100" w:afterAutospacing="1"/>
        <w:rPr>
          <w:rFonts w:ascii="Adobe Garamond Pro" w:hAnsi="Adobe Garamond Pro" w:cs="Arial"/>
          <w:b/>
          <w:bCs/>
          <w:color w:val="000000"/>
        </w:rPr>
      </w:pPr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27505</wp:posOffset>
                </wp:positionV>
                <wp:extent cx="6029325" cy="2717800"/>
                <wp:effectExtent l="19050" t="19050" r="28575" b="25400"/>
                <wp:wrapTight wrapText="bothSides">
                  <wp:wrapPolygon edited="0">
                    <wp:start x="-68" y="-151"/>
                    <wp:lineTo x="-68" y="21650"/>
                    <wp:lineTo x="21634" y="21650"/>
                    <wp:lineTo x="21634" y="-151"/>
                    <wp:lineTo x="-68" y="-151"/>
                  </wp:wrapPolygon>
                </wp:wrapTight>
                <wp:docPr id="9" name="Grup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2717800"/>
                          <a:chOff x="0" y="0"/>
                          <a:chExt cx="6029325" cy="2717800"/>
                        </a:xfrm>
                      </wpg:grpSpPr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7" t="9459" r="3087" b="10811"/>
                          <a:stretch/>
                        </pic:blipFill>
                        <pic:spPr bwMode="auto">
                          <a:xfrm>
                            <a:off x="0" y="0"/>
                            <a:ext cx="2085975" cy="120777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1" t="6181" r="46639" b="55466"/>
                          <a:stretch/>
                        </pic:blipFill>
                        <pic:spPr bwMode="auto">
                          <a:xfrm>
                            <a:off x="2095500" y="0"/>
                            <a:ext cx="952500" cy="12141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2980690" cy="1214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19200"/>
                            <a:ext cx="2000250" cy="1498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0" t="10173" r="8500" b="50573"/>
                          <a:stretch/>
                        </pic:blipFill>
                        <pic:spPr bwMode="auto">
                          <a:xfrm>
                            <a:off x="1962150" y="1219200"/>
                            <a:ext cx="1924050" cy="14986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13"/>
                          <a:stretch/>
                        </pic:blipFill>
                        <pic:spPr bwMode="auto">
                          <a:xfrm>
                            <a:off x="3867150" y="1219200"/>
                            <a:ext cx="2162175" cy="14986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5ED347" id="Grupp 9" o:spid="_x0000_s1026" style="position:absolute;margin-left:1.1pt;margin-top:128.15pt;width:474.75pt;height:214pt;z-index:251681792" coordsize="60293,27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8" o:spid="_x0000_s1027" type="#_x0000_t75" style="position:absolute;width:20859;height:12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9G6K/AAAA2gAAAA8AAABkcnMvZG93bnJldi54bWxET89rwjAUvg/8H8ITvAxNFFZGNYoolbLb&#10;Oi/eHs2zLTYvpYlt/e+Xw2DHj+/37jDZVgzU+8axhvVKgSAunWm40nD9yZafIHxANtg6Jg0v8nDY&#10;z952mBo38jcNRahEDGGfooY6hC6V0pc1WfQr1xFH7u56iyHCvpKmxzGG21ZulEqkxYZjQ40dnWoq&#10;H8XTamjcR6eyBG/nJL+E7Jxdv57vSuvFfDpuQQSawr/4z50bDXFrvBJvgNz/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vRuivwAAANoAAAAPAAAAAAAAAAAAAAAAAJ8CAABk&#10;cnMvZG93bnJldi54bWxQSwUGAAAAAAQABAD3AAAAiwMAAAAA&#10;" stroked="t" strokecolor="windowText">
                  <v:stroke joinstyle="round"/>
                  <v:imagedata r:id="rId14" o:title="" croptop="6199f" cropbottom="7085f" cropleft="3360f" cropright="2023f"/>
                  <v:path arrowok="t"/>
                </v:shape>
                <v:shape id="Bildobjekt 11" o:spid="_x0000_s1028" type="#_x0000_t75" style="position:absolute;left:20955;width:9525;height:12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FBSfCAAAA2wAAAA8AAABkcnMvZG93bnJldi54bWxET01rwkAQvRf6H5YpeKubeNCSuorUFIpF&#10;qLb0PGbHJDQ7G7ITTf+9Kwje5vE+Z74cXKNO1IXas4F0nIAiLrytuTTw8/3+/AIqCLLFxjMZ+KcA&#10;y8Xjwxwz68+8o9NeShVDOGRooBJpM61DUZHDMPYtceSOvnMoEXalth2eY7hr9CRJptphzbGhwpbe&#10;Kir+9r0zsFlJnv7O8uFzuqavrRz6bb7rjRk9DatXUEKD3MU394eN81O4/hIP0IsL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hQUnwgAAANsAAAAPAAAAAAAAAAAAAAAAAJ8C&#10;AABkcnMvZG93bnJldi54bWxQSwUGAAAAAAQABAD3AAAAjgMAAAAA&#10;" stroked="t" strokecolor="windowText">
                  <v:stroke joinstyle="round"/>
                  <v:imagedata r:id="rId15" o:title="" croptop="4051f" cropbottom="36350f" cropleft="7367f" cropright="30565f"/>
                  <v:path arrowok="t"/>
                </v:shape>
                <v:shape id="Bildobjekt 4" o:spid="_x0000_s1029" type="#_x0000_t75" style="position:absolute;left:30480;width:29806;height:12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FzYPCAAAA2gAAAA8AAABkcnMvZG93bnJldi54bWxEj0FrAjEUhO9C/0N4BW+aVVRkNUorFNeD&#10;h1oPHh+b525s8rLdpLr+eyMUehxm5htmue6cFVdqg/GsYDTMQBCXXhuuFBy/PgZzECEia7SeScGd&#10;AqxXL70l5trf+JOuh1iJBOGQo4I6xiaXMpQ1OQxD3xAn7+xbhzHJtpK6xVuCOyvHWTaTDg2nhRob&#10;2tRUfh9+nYLt6L1wxX42PVmL+sfs7pfGGKX6r93bAkSkLv6H/9qFVjCB55V0A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xc2DwgAAANoAAAAPAAAAAAAAAAAAAAAAAJ8C&#10;AABkcnMvZG93bnJldi54bWxQSwUGAAAAAAQABAD3AAAAjgMAAAAA&#10;" stroked="t" strokecolor="black [3213]">
                  <v:imagedata r:id="rId16" o:title=""/>
                  <v:path arrowok="t"/>
                </v:shape>
                <v:shape id="Bildobjekt 5" o:spid="_x0000_s1030" type="#_x0000_t75" style="position:absolute;top:12192;width:20002;height:14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Lti3CAAAA2gAAAA8AAABkcnMvZG93bnJldi54bWxEj09rAjEUxO+C3yE8oTdNKljL1iiiWOxN&#10;10Kvj83bP3TzsmyiG/30TaHQ4zAzv2FWm2hbcaPeN441PM8UCOLCmYYrDZ+Xw/QVhA/IBlvHpOFO&#10;Hjbr8WiFmXEDn+mWh0okCPsMNdQhdJmUvqjJop+5jjh5pesthiT7SpoehwS3rZwr9SItNpwWauxo&#10;V1PxnV+thhi/yqU6KTcv9/nHw96H99Niq/XTJG7fQASK4T/81z4aDQv4vZJugF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i7YtwgAAANoAAAAPAAAAAAAAAAAAAAAAAJ8C&#10;AABkcnMvZG93bnJldi54bWxQSwUGAAAAAAQABAD3AAAAjgMAAAAA&#10;" stroked="t" strokecolor="black [3213]">
                  <v:imagedata r:id="rId17" o:title=""/>
                  <v:path arrowok="t"/>
                </v:shape>
                <v:shape id="Bildobjekt 6" o:spid="_x0000_s1031" type="#_x0000_t75" style="position:absolute;left:19621;top:12192;width:19241;height:14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n1XDAAAA2gAAAA8AAABkcnMvZG93bnJldi54bWxEj92KwjAUhO8F3yEcYe80VVnRahQVd10W&#10;QfwBbw/NsS02J7WJWt/eCAt7OczMN8xkVptC3KlyuWUF3U4EgjixOudUwfHw1R6CcB5ZY2GZFDzJ&#10;wWzabEww1vbBO7rvfSoChF2MCjLvy1hKl2Rk0HVsSRy8s60M+iCrVOoKHwFuCtmLooE0mHNYyLCk&#10;ZUbJZX8zChK3/kxH13Kx8dvb+bTqfx9/h0apj1Y9H4PwVPv/8F/7Ry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h2fVcMAAADaAAAADwAAAAAAAAAAAAAAAACf&#10;AgAAZHJzL2Rvd25yZXYueG1sUEsFBgAAAAAEAAQA9wAAAI8DAAAAAA==&#10;" stroked="t" strokecolor="windowText">
                  <v:stroke joinstyle="round"/>
                  <v:imagedata r:id="rId18" o:title="" croptop="6667f" cropbottom="33144f" cropleft="10322f" cropright="5571f"/>
                  <v:path arrowok="t"/>
                </v:shape>
                <v:shape id="Bildobjekt 7" o:spid="_x0000_s1032" type="#_x0000_t75" style="position:absolute;left:38671;top:12192;width:21622;height:14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C3dXBAAAA2gAAAA8AAABkcnMvZG93bnJldi54bWxEj0FrAjEUhO8F/0N4greaVaTKahS1CD1a&#10;9eLtuXlu1t28LEmqW399Uyj0OMzMN8xi1dlG3MmHyrGC0TADQVw4XXGp4HTcvc5AhIissXFMCr4p&#10;wGrZe1lgrt2DP+l+iKVIEA45KjAxtrmUoTBkMQxdS5y8q/MWY5K+lNrjI8FtI8dZ9iYtVpwWDLa0&#10;NVTUhy+rQJv9afJePW/1ZiL9NaundKaLUoN+t56DiNTF//Bf+0MrmMLvlXQD5P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VC3dXBAAAA2gAAAA8AAAAAAAAAAAAAAAAAnwIA&#10;AGRycy9kb3ducmV2LnhtbFBLBQYAAAAABAAEAPcAAACNAwAAAAA=&#10;" stroked="t" strokecolor="windowText">
                  <v:stroke joinstyle="round"/>
                  <v:imagedata r:id="rId19" o:title="" cropright="2499f"/>
                  <v:path arrowok="t"/>
                </v:shape>
                <w10:wrap type="tight"/>
              </v:group>
            </w:pict>
          </mc:Fallback>
        </mc:AlternateContent>
      </w:r>
      <w:r w:rsidR="008C33FB" w:rsidRPr="008D32A9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VE</w:t>
      </w:r>
      <w:r w:rsidR="008423A4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 xml:space="preserve">CKANS KONSERTER PÅ GRÖNAN V. </w:t>
      </w:r>
      <w:r w:rsidR="0062616B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29</w:t>
      </w:r>
      <w:r w:rsidR="00A157AB">
        <w:rPr>
          <w:rFonts w:ascii="AlternateGotNo2D" w:hAnsi="AlternateGotNo2D" w:cs="AlternateGothic-NoThree"/>
          <w:color w:val="096D2D"/>
          <w:sz w:val="120"/>
          <w:szCs w:val="120"/>
          <w:vertAlign w:val="subscript"/>
        </w:rPr>
        <w:t>-30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 w:rsidR="0062616B">
        <w:rPr>
          <w:rFonts w:ascii="Adobe Garamond Pro" w:hAnsi="Adobe Garamond Pro" w:cs="Arial"/>
          <w:b/>
          <w:bCs/>
          <w:color w:val="000000"/>
        </w:rPr>
        <w:t xml:space="preserve">Konsertvecka </w:t>
      </w:r>
      <w:r>
        <w:rPr>
          <w:rFonts w:ascii="Adobe Garamond Pro" w:hAnsi="Adobe Garamond Pro" w:cs="Arial"/>
          <w:b/>
          <w:bCs/>
          <w:color w:val="000000"/>
        </w:rPr>
        <w:t>29</w:t>
      </w:r>
      <w:r w:rsidR="00C61D7C">
        <w:rPr>
          <w:rFonts w:ascii="Adobe Garamond Pro" w:hAnsi="Adobe Garamond Pro" w:cs="Arial"/>
          <w:b/>
          <w:bCs/>
          <w:color w:val="000000"/>
        </w:rPr>
        <w:t xml:space="preserve"> bjuder</w:t>
      </w:r>
      <w:r w:rsidR="001F3FA5">
        <w:rPr>
          <w:rFonts w:ascii="Adobe Garamond Pro" w:hAnsi="Adobe Garamond Pro" w:cs="Arial"/>
          <w:b/>
          <w:bCs/>
          <w:color w:val="000000"/>
        </w:rPr>
        <w:t xml:space="preserve"> på Fröken Elvis</w:t>
      </w:r>
      <w:r>
        <w:rPr>
          <w:rFonts w:ascii="Adobe Garamond Pro" w:hAnsi="Adobe Garamond Pro" w:cs="Arial"/>
          <w:b/>
          <w:bCs/>
          <w:color w:val="000000"/>
        </w:rPr>
        <w:t xml:space="preserve"> och Hanna </w:t>
      </w:r>
      <w:proofErr w:type="spellStart"/>
      <w:r>
        <w:rPr>
          <w:rFonts w:ascii="Adobe Garamond Pro" w:hAnsi="Adobe Garamond Pro" w:cs="Arial"/>
          <w:b/>
          <w:bCs/>
          <w:color w:val="000000"/>
        </w:rPr>
        <w:t>Järver</w:t>
      </w:r>
      <w:proofErr w:type="spellEnd"/>
      <w:r>
        <w:rPr>
          <w:rFonts w:ascii="Adobe Garamond Pro" w:hAnsi="Adobe Garamond Pro" w:cs="Arial"/>
          <w:b/>
          <w:bCs/>
          <w:color w:val="000000"/>
        </w:rPr>
        <w:t xml:space="preserve"> på Lilla Scen. I vecka 30 blir det både country och hårdrock i världsklass. Vi inleder veckan med Entombed A.D. på Lilla Scen, följt av Brad Paisley, Alice Cooper och </w:t>
      </w:r>
      <w:proofErr w:type="spellStart"/>
      <w:r>
        <w:rPr>
          <w:rFonts w:ascii="Adobe Garamond Pro" w:hAnsi="Adobe Garamond Pro" w:cs="Arial"/>
          <w:b/>
          <w:bCs/>
          <w:color w:val="000000"/>
        </w:rPr>
        <w:t>Megadeth</w:t>
      </w:r>
      <w:proofErr w:type="spellEnd"/>
      <w:r>
        <w:rPr>
          <w:rFonts w:ascii="Adobe Garamond Pro" w:hAnsi="Adobe Garamond Pro" w:cs="Arial"/>
          <w:b/>
          <w:bCs/>
          <w:color w:val="000000"/>
        </w:rPr>
        <w:t xml:space="preserve"> på Stora Scen.</w:t>
      </w:r>
    </w:p>
    <w:p w:rsidR="008C33FB" w:rsidRPr="00735304" w:rsidRDefault="00F26F50" w:rsidP="00C16BC0">
      <w:pPr>
        <w:spacing w:after="100" w:afterAutospacing="1"/>
        <w:rPr>
          <w:rStyle w:val="Stark"/>
          <w:rFonts w:ascii="Adobe Garamond Pro" w:hAnsi="Adobe Garamond Pro"/>
          <w:b w:val="0"/>
          <w:bCs w:val="0"/>
        </w:rPr>
      </w:pPr>
      <w:r>
        <w:rPr>
          <w:rFonts w:ascii="Adobe Garamond Pro" w:hAnsi="Adobe Garamond Pro"/>
        </w:rPr>
        <w:br/>
      </w:r>
      <w:r w:rsidR="0062616B">
        <w:rPr>
          <w:rFonts w:ascii="Adobe Garamond Pro" w:hAnsi="Adobe Garamond Pro"/>
        </w:rPr>
        <w:t>Fröken Elvis uppträder måndagen den</w:t>
      </w:r>
      <w:r w:rsidR="0062616B" w:rsidRPr="00765022">
        <w:rPr>
          <w:rFonts w:ascii="Adobe Garamond Pro" w:hAnsi="Adobe Garamond Pro"/>
        </w:rPr>
        <w:t xml:space="preserve"> 17 juli kl. 20.00 på Lilla Scen</w:t>
      </w:r>
      <w:r w:rsidR="0062616B">
        <w:rPr>
          <w:rFonts w:ascii="Adobe Garamond Pro" w:hAnsi="Adobe Garamond Pro"/>
        </w:rPr>
        <w:t>.</w:t>
      </w:r>
      <w:r w:rsidR="0062616B">
        <w:rPr>
          <w:rFonts w:ascii="Adobe Garamond Pro" w:hAnsi="Adobe Garamond Pro"/>
        </w:rPr>
        <w:br/>
        <w:t xml:space="preserve">Hanna </w:t>
      </w:r>
      <w:proofErr w:type="spellStart"/>
      <w:r w:rsidR="0062616B">
        <w:rPr>
          <w:rFonts w:ascii="Adobe Garamond Pro" w:hAnsi="Adobe Garamond Pro"/>
        </w:rPr>
        <w:t>Järver</w:t>
      </w:r>
      <w:proofErr w:type="spellEnd"/>
      <w:r w:rsidR="0062616B">
        <w:rPr>
          <w:rFonts w:ascii="Adobe Garamond Pro" w:hAnsi="Adobe Garamond Pro"/>
        </w:rPr>
        <w:t xml:space="preserve"> uppträder tisdagen den</w:t>
      </w:r>
      <w:r w:rsidR="0062616B" w:rsidRPr="00765022">
        <w:rPr>
          <w:rFonts w:ascii="Adobe Garamond Pro" w:hAnsi="Adobe Garamond Pro"/>
        </w:rPr>
        <w:t xml:space="preserve"> 18 juli kl. 20.00 på Lilla Scen</w:t>
      </w:r>
      <w:r w:rsidR="0062616B">
        <w:rPr>
          <w:rFonts w:ascii="Adobe Garamond Pro" w:hAnsi="Adobe Garamond Pro"/>
        </w:rPr>
        <w:t>.</w:t>
      </w:r>
      <w:r w:rsidR="00A157AB">
        <w:rPr>
          <w:rFonts w:ascii="Adobe Garamond Pro" w:hAnsi="Adobe Garamond Pro"/>
        </w:rPr>
        <w:br/>
        <w:t xml:space="preserve">Entombed A.D. uppträder måndagen den </w:t>
      </w:r>
      <w:r w:rsidR="00A157AB" w:rsidRPr="00765022">
        <w:rPr>
          <w:rFonts w:ascii="Adobe Garamond Pro" w:hAnsi="Adobe Garamond Pro"/>
        </w:rPr>
        <w:t>24 juli kl. 20.00 på Lilla Scen</w:t>
      </w:r>
      <w:r w:rsidR="00A157AB">
        <w:rPr>
          <w:rFonts w:ascii="Adobe Garamond Pro" w:hAnsi="Adobe Garamond Pro"/>
        </w:rPr>
        <w:t>.</w:t>
      </w:r>
      <w:r w:rsidR="00A157AB">
        <w:rPr>
          <w:rFonts w:ascii="Adobe Garamond Pro" w:hAnsi="Adobe Garamond Pro"/>
        </w:rPr>
        <w:br/>
        <w:t xml:space="preserve">Brad Paisley uppträder tisdagen den </w:t>
      </w:r>
      <w:r w:rsidR="00A157AB" w:rsidRPr="00765022">
        <w:rPr>
          <w:rFonts w:ascii="Adobe Garamond Pro" w:hAnsi="Adobe Garamond Pro"/>
        </w:rPr>
        <w:t>25 juli kl. 20.00 på Stora Scen</w:t>
      </w:r>
      <w:r w:rsidR="00A157AB">
        <w:rPr>
          <w:rFonts w:ascii="Adobe Garamond Pro" w:hAnsi="Adobe Garamond Pro"/>
        </w:rPr>
        <w:t>.</w:t>
      </w:r>
      <w:r w:rsidR="00A157AB">
        <w:rPr>
          <w:rFonts w:ascii="Adobe Garamond Pro" w:hAnsi="Adobe Garamond Pro"/>
        </w:rPr>
        <w:br/>
        <w:t xml:space="preserve">Alice Cooper uppträder torsdagen den </w:t>
      </w:r>
      <w:r w:rsidR="00A157AB" w:rsidRPr="00765022">
        <w:rPr>
          <w:rFonts w:ascii="Adobe Garamond Pro" w:hAnsi="Adobe Garamond Pro"/>
        </w:rPr>
        <w:t>27 juli kl. 20.00 på Stora Scen</w:t>
      </w:r>
      <w:r w:rsidR="00A157AB">
        <w:rPr>
          <w:rFonts w:ascii="Adobe Garamond Pro" w:hAnsi="Adobe Garamond Pro"/>
        </w:rPr>
        <w:t>.</w:t>
      </w:r>
      <w:r w:rsidR="00A157AB">
        <w:rPr>
          <w:rFonts w:ascii="Adobe Garamond Pro" w:hAnsi="Adobe Garamond Pro"/>
        </w:rPr>
        <w:br/>
      </w:r>
      <w:proofErr w:type="spellStart"/>
      <w:r w:rsidR="00A157AB">
        <w:rPr>
          <w:rFonts w:ascii="Adobe Garamond Pro" w:hAnsi="Adobe Garamond Pro"/>
        </w:rPr>
        <w:t>Megadeth</w:t>
      </w:r>
      <w:proofErr w:type="spellEnd"/>
      <w:r w:rsidR="00A157AB">
        <w:rPr>
          <w:rFonts w:ascii="Adobe Garamond Pro" w:hAnsi="Adobe Garamond Pro"/>
        </w:rPr>
        <w:t xml:space="preserve"> uppträder söndagen den</w:t>
      </w:r>
      <w:r w:rsidR="00A157AB" w:rsidRPr="00765022">
        <w:rPr>
          <w:rFonts w:ascii="Adobe Garamond Pro" w:hAnsi="Adobe Garamond Pro"/>
        </w:rPr>
        <w:t xml:space="preserve"> 30 juli kl. 20.00 på Stora Scen</w:t>
      </w:r>
      <w:r w:rsidR="00A157AB">
        <w:rPr>
          <w:rFonts w:ascii="Adobe Garamond Pro" w:hAnsi="Adobe Garamond Pro"/>
        </w:rPr>
        <w:t>.</w:t>
      </w:r>
      <w:r w:rsidR="0062616B" w:rsidRPr="00765022">
        <w:rPr>
          <w:rFonts w:ascii="Adobe Garamond Pro" w:hAnsi="Adobe Garamond Pro"/>
        </w:rPr>
        <w:br/>
      </w:r>
      <w:r w:rsidR="00CA7B02">
        <w:rPr>
          <w:rFonts w:ascii="Adobe Garamond Pro" w:hAnsi="Adobe Garamond Pro"/>
        </w:rPr>
        <w:br/>
      </w:r>
      <w:r w:rsidR="008C33FB" w:rsidRPr="00F77B7D">
        <w:rPr>
          <w:color w:val="000000"/>
        </w:rPr>
        <w:br/>
      </w:r>
      <w:r w:rsidR="008C33FB" w:rsidRPr="00B602B7">
        <w:rPr>
          <w:rFonts w:ascii="Adobe Garamond Pro" w:hAnsi="Adobe Garamond Pro"/>
          <w:iCs/>
        </w:rPr>
        <w:t>För mer information eller ackreditering,</w:t>
      </w:r>
      <w:r w:rsidR="008C33FB" w:rsidRPr="00B602B7">
        <w:rPr>
          <w:rFonts w:ascii="Adobe Garamond Pro" w:hAnsi="Adobe Garamond Pro"/>
          <w:i/>
          <w:iCs/>
        </w:rPr>
        <w:t> </w:t>
      </w:r>
      <w:r w:rsidR="008C33FB"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="008C33FB" w:rsidRPr="00B602B7">
        <w:rPr>
          <w:rFonts w:ascii="Adobe Garamond Pro" w:hAnsi="Adobe Garamond Pro"/>
        </w:rPr>
        <w:t xml:space="preserve"> på telefon 0708-580050 eller e-mail </w:t>
      </w:r>
      <w:hyperlink r:id="rId20" w:history="1">
        <w:r w:rsidR="008C33FB"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="008C33FB" w:rsidRPr="00B602B7">
        <w:rPr>
          <w:rStyle w:val="Hyperlnk"/>
          <w:rFonts w:ascii="Adobe Garamond Pro" w:hAnsi="Adobe Garamond Pro"/>
        </w:rPr>
        <w:t>.</w:t>
      </w:r>
      <w:r w:rsidR="008C33FB" w:rsidRPr="00B602B7">
        <w:rPr>
          <w:rStyle w:val="Hyperlnk"/>
          <w:rFonts w:ascii="Adobe Garamond Pro" w:hAnsi="Adobe Garamond Pro"/>
          <w:u w:val="none"/>
        </w:rPr>
        <w:t xml:space="preserve"> </w:t>
      </w:r>
      <w:r w:rsidR="008C33FB"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="008C33FB" w:rsidRPr="00B602B7">
        <w:rPr>
          <w:rFonts w:ascii="Adobe Garamond Pro" w:hAnsi="Adobe Garamond Pro"/>
        </w:rPr>
        <w:t>bildbank</w:t>
      </w:r>
      <w:proofErr w:type="spellEnd"/>
      <w:r w:rsidR="008C33FB" w:rsidRPr="00B602B7">
        <w:rPr>
          <w:rFonts w:ascii="Adobe Garamond Pro" w:hAnsi="Adobe Garamond Pro"/>
        </w:rPr>
        <w:t xml:space="preserve"> </w:t>
      </w:r>
      <w:hyperlink r:id="rId21" w:history="1">
        <w:r w:rsidR="008C33FB"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:rsidR="0062274E" w:rsidRDefault="0062274E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5D5135" w:rsidRDefault="005D5135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C61D7C" w:rsidRDefault="00F26F50" w:rsidP="00735304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br/>
      </w:r>
      <w:bookmarkStart w:id="0" w:name="_GoBack"/>
      <w:bookmarkEnd w:id="0"/>
    </w:p>
    <w:p w:rsidR="00735304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7</w:t>
      </w:r>
      <w:r w:rsidR="008C33FB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765022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50 kr och går att köpa i Gröna Lunds webbshop</w:t>
      </w:r>
      <w:r w:rsidR="00E83137" w:rsidRPr="00765022">
        <w:rPr>
          <w:rFonts w:ascii="Adobe Garamond Pro" w:hAnsi="Adobe Garamond Pro"/>
          <w:sz w:val="24"/>
          <w:szCs w:val="24"/>
        </w:rPr>
        <w:t xml:space="preserve"> </w:t>
      </w:r>
      <w:r w:rsidR="00D14C9B" w:rsidRPr="00765022">
        <w:rPr>
          <w:rFonts w:ascii="Adobe Garamond Pro" w:hAnsi="Adobe Garamond Pro"/>
          <w:sz w:val="24"/>
          <w:szCs w:val="24"/>
        </w:rPr>
        <w:t>eller på plats i våra kassor</w:t>
      </w:r>
      <w:r w:rsidRPr="00765022">
        <w:rPr>
          <w:rFonts w:ascii="Adobe Garamond Pro" w:hAnsi="Adobe Garamond Pro"/>
          <w:sz w:val="24"/>
          <w:szCs w:val="24"/>
        </w:rPr>
        <w:t xml:space="preserve">. Följande </w:t>
      </w:r>
      <w:r w:rsidR="00D14C9B" w:rsidRPr="00765022">
        <w:rPr>
          <w:rFonts w:ascii="Adobe Garamond Pro" w:hAnsi="Adobe Garamond Pro"/>
          <w:sz w:val="24"/>
          <w:szCs w:val="24"/>
        </w:rPr>
        <w:t>konserter återstår</w:t>
      </w:r>
      <w:r w:rsidRPr="00765022">
        <w:rPr>
          <w:rFonts w:ascii="Adobe Garamond Pro" w:hAnsi="Adobe Garamond Pro"/>
          <w:sz w:val="24"/>
          <w:szCs w:val="24"/>
        </w:rPr>
        <w:t xml:space="preserve"> på Gröna Lund:</w:t>
      </w:r>
    </w:p>
    <w:p w:rsidR="00B8180E" w:rsidRPr="00765022" w:rsidRDefault="00735304" w:rsidP="00735304">
      <w:pPr>
        <w:pStyle w:val="Oformateradtext"/>
        <w:rPr>
          <w:rFonts w:ascii="Adobe Garamond Pro" w:hAnsi="Adobe Garamond Pro"/>
          <w:sz w:val="24"/>
          <w:szCs w:val="24"/>
        </w:rPr>
      </w:pPr>
      <w:r w:rsidRPr="00765022">
        <w:rPr>
          <w:rFonts w:ascii="Adobe Garamond Pro" w:hAnsi="Adobe Garamond Pro"/>
          <w:sz w:val="24"/>
          <w:szCs w:val="24"/>
        </w:rPr>
        <w:br/>
        <w:t>Fröken Elvis – 17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Hanna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Järver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18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Entombed A.D. – 24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Brad Paisley – 25 jul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Alice Cooper – 27 jul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Megadeth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30 jul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No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Fun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At All – 31 jul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Jennie Abrahamson – 1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Kyle Gass Band – 7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Biffy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Clyro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8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Bad Religion – 10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Markoolio – 1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De Lyckliga Kompisarna – 14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British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Lion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featuring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Steve Harris – 15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Korn – 17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Rival Sons – 18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Patti Smith &amp;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her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band – 2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Sophie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Zelmani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2 augusti kl. 20.00 på Lilla Scen</w:t>
      </w:r>
      <w:r w:rsidRPr="00765022">
        <w:rPr>
          <w:rFonts w:ascii="Adobe Garamond Pro" w:hAnsi="Adobe Garamond Pro"/>
          <w:sz w:val="24"/>
          <w:szCs w:val="24"/>
        </w:rPr>
        <w:br/>
        <w:t>Little Jinder – 23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5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Second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of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Summer – 24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Magnus Uggla – 25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Ane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Brun – 31 augusti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Movits</w:t>
      </w:r>
      <w:proofErr w:type="spellEnd"/>
      <w:r w:rsidRPr="00765022">
        <w:rPr>
          <w:rFonts w:ascii="Adobe Garamond Pro" w:hAnsi="Adobe Garamond Pro"/>
          <w:sz w:val="24"/>
          <w:szCs w:val="24"/>
        </w:rPr>
        <w:t>! – 1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D-A-D – 7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The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Hive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8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Rebecca &amp; Fiona – 14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Hoffmaestro – 15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>Linnea Henriksson – 21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Weeping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Willows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2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  <w:t xml:space="preserve">Linda </w:t>
      </w:r>
      <w:proofErr w:type="spellStart"/>
      <w:r w:rsidRPr="00765022">
        <w:rPr>
          <w:rFonts w:ascii="Adobe Garamond Pro" w:hAnsi="Adobe Garamond Pro"/>
          <w:sz w:val="24"/>
          <w:szCs w:val="24"/>
        </w:rPr>
        <w:t>Pira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8 september kl. 20.00 på Stora Scen</w:t>
      </w:r>
      <w:r w:rsidRPr="00765022">
        <w:rPr>
          <w:rFonts w:ascii="Adobe Garamond Pro" w:hAnsi="Adobe Garamond Pro"/>
          <w:sz w:val="24"/>
          <w:szCs w:val="24"/>
        </w:rPr>
        <w:br/>
      </w:r>
      <w:proofErr w:type="spellStart"/>
      <w:r w:rsidRPr="00765022">
        <w:rPr>
          <w:rFonts w:ascii="Adobe Garamond Pro" w:hAnsi="Adobe Garamond Pro"/>
          <w:sz w:val="24"/>
          <w:szCs w:val="24"/>
        </w:rPr>
        <w:t>Ghost</w:t>
      </w:r>
      <w:proofErr w:type="spellEnd"/>
      <w:r w:rsidRPr="00765022">
        <w:rPr>
          <w:rFonts w:ascii="Adobe Garamond Pro" w:hAnsi="Adobe Garamond Pro"/>
          <w:sz w:val="24"/>
          <w:szCs w:val="24"/>
        </w:rPr>
        <w:t xml:space="preserve"> – 29 september kl. 20.00 på Stora Scen</w:t>
      </w:r>
    </w:p>
    <w:sectPr w:rsidR="00B8180E" w:rsidRPr="00765022" w:rsidSect="00685333">
      <w:footerReference w:type="default" r:id="rId2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76" w:rsidRDefault="002C5476">
      <w:r>
        <w:separator/>
      </w:r>
    </w:p>
  </w:endnote>
  <w:endnote w:type="continuationSeparator" w:id="0">
    <w:p w:rsidR="002C5476" w:rsidRDefault="002C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F26F50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76" w:rsidRDefault="002C5476">
      <w:r>
        <w:separator/>
      </w:r>
    </w:p>
  </w:footnote>
  <w:footnote w:type="continuationSeparator" w:id="0">
    <w:p w:rsidR="002C5476" w:rsidRDefault="002C5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72E84"/>
    <w:rsid w:val="000B02CF"/>
    <w:rsid w:val="001544B5"/>
    <w:rsid w:val="00195EDB"/>
    <w:rsid w:val="001A5373"/>
    <w:rsid w:val="001A7F82"/>
    <w:rsid w:val="001B071A"/>
    <w:rsid w:val="001C1316"/>
    <w:rsid w:val="001E0EC7"/>
    <w:rsid w:val="001E6A87"/>
    <w:rsid w:val="001F3FA5"/>
    <w:rsid w:val="00265299"/>
    <w:rsid w:val="00272CAE"/>
    <w:rsid w:val="002C5476"/>
    <w:rsid w:val="00304B1A"/>
    <w:rsid w:val="00305A02"/>
    <w:rsid w:val="00344D21"/>
    <w:rsid w:val="00345F8E"/>
    <w:rsid w:val="003C4BCA"/>
    <w:rsid w:val="003D5434"/>
    <w:rsid w:val="003E2835"/>
    <w:rsid w:val="003F382F"/>
    <w:rsid w:val="0047673B"/>
    <w:rsid w:val="0049581D"/>
    <w:rsid w:val="004B1AC1"/>
    <w:rsid w:val="004B3445"/>
    <w:rsid w:val="00507B9C"/>
    <w:rsid w:val="00511F02"/>
    <w:rsid w:val="00544B50"/>
    <w:rsid w:val="005454E6"/>
    <w:rsid w:val="0055593C"/>
    <w:rsid w:val="00584799"/>
    <w:rsid w:val="005C5A05"/>
    <w:rsid w:val="005D5135"/>
    <w:rsid w:val="005D5CC1"/>
    <w:rsid w:val="005E0953"/>
    <w:rsid w:val="005E71FD"/>
    <w:rsid w:val="005F1BDD"/>
    <w:rsid w:val="0062274E"/>
    <w:rsid w:val="0062616B"/>
    <w:rsid w:val="006B0AF0"/>
    <w:rsid w:val="006C09A2"/>
    <w:rsid w:val="006D481D"/>
    <w:rsid w:val="006E5476"/>
    <w:rsid w:val="006F0630"/>
    <w:rsid w:val="00701552"/>
    <w:rsid w:val="00735304"/>
    <w:rsid w:val="00735984"/>
    <w:rsid w:val="00753BB1"/>
    <w:rsid w:val="00765022"/>
    <w:rsid w:val="007737B9"/>
    <w:rsid w:val="008030F0"/>
    <w:rsid w:val="008423A4"/>
    <w:rsid w:val="008C33FB"/>
    <w:rsid w:val="009816B2"/>
    <w:rsid w:val="00A157AB"/>
    <w:rsid w:val="00A43B5E"/>
    <w:rsid w:val="00AB522A"/>
    <w:rsid w:val="00AE1AEB"/>
    <w:rsid w:val="00AF26A2"/>
    <w:rsid w:val="00B4483E"/>
    <w:rsid w:val="00B602B7"/>
    <w:rsid w:val="00C16BC0"/>
    <w:rsid w:val="00C61D7C"/>
    <w:rsid w:val="00CA7B02"/>
    <w:rsid w:val="00CB47D3"/>
    <w:rsid w:val="00CC25C6"/>
    <w:rsid w:val="00CD6F25"/>
    <w:rsid w:val="00D0660E"/>
    <w:rsid w:val="00D14C9B"/>
    <w:rsid w:val="00D2664C"/>
    <w:rsid w:val="00D445E9"/>
    <w:rsid w:val="00D62FE7"/>
    <w:rsid w:val="00DB4455"/>
    <w:rsid w:val="00DD4B07"/>
    <w:rsid w:val="00E34FE9"/>
    <w:rsid w:val="00E83137"/>
    <w:rsid w:val="00E96A25"/>
    <w:rsid w:val="00EA270F"/>
    <w:rsid w:val="00EB1F53"/>
    <w:rsid w:val="00F26F50"/>
    <w:rsid w:val="00F33716"/>
    <w:rsid w:val="00F77B7D"/>
    <w:rsid w:val="00F869EB"/>
    <w:rsid w:val="00FA561A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http://www.bilder.gronalund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mailto:annika.troselius@gronalund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0450-124D-424D-BB58-C54296EA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2</cp:revision>
  <cp:lastPrinted>2017-06-30T09:42:00Z</cp:lastPrinted>
  <dcterms:created xsi:type="dcterms:W3CDTF">2017-07-11T09:44:00Z</dcterms:created>
  <dcterms:modified xsi:type="dcterms:W3CDTF">2017-07-11T09:44:00Z</dcterms:modified>
</cp:coreProperties>
</file>